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88" w:rsidRPr="004F05B0" w:rsidRDefault="00977F88" w:rsidP="00977F8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F05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казатели мониторинга системы образования муниципального образования «Монастырщинский район» Смоленской области</w:t>
      </w:r>
      <w:r w:rsidR="00CF57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 2018 год</w:t>
      </w:r>
      <w:r w:rsidRPr="004F05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tbl>
      <w:tblPr>
        <w:tblW w:w="9375" w:type="dxa"/>
        <w:tblCellMar>
          <w:left w:w="0" w:type="dxa"/>
          <w:right w:w="0" w:type="dxa"/>
        </w:tblCellMar>
        <w:tblLook w:val="04A0"/>
      </w:tblPr>
      <w:tblGrid>
        <w:gridCol w:w="20"/>
        <w:gridCol w:w="147"/>
        <w:gridCol w:w="137"/>
        <w:gridCol w:w="158"/>
        <w:gridCol w:w="158"/>
        <w:gridCol w:w="168"/>
        <w:gridCol w:w="462"/>
        <w:gridCol w:w="276"/>
        <w:gridCol w:w="5521"/>
        <w:gridCol w:w="2308"/>
        <w:gridCol w:w="20"/>
      </w:tblGrid>
      <w:tr w:rsidR="00977F88" w:rsidRPr="004F05B0" w:rsidTr="00480A8C">
        <w:trPr>
          <w:gridAfter w:val="1"/>
          <w:wAfter w:w="20" w:type="dxa"/>
          <w:trHeight w:val="15"/>
        </w:trPr>
        <w:tc>
          <w:tcPr>
            <w:tcW w:w="304" w:type="dxa"/>
            <w:gridSpan w:val="3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58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58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8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462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6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521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308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аздел/подраздел/показатель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Единица измерения/ форма оценки</w:t>
            </w: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*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I. Общее образовани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.1.1.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2F16C2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CF577B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CF577B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,4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еловек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CF577B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1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%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кв. м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оснабжение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нтральное отопление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нализацию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2F16C2" w:rsidRDefault="002F16C2" w:rsidP="002F16C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F16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977F88" w:rsidRPr="002F16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2F16C2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F16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%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уппы компенсирующей направленности, в том числе для воспитанников: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тяжелыми нарушениями речи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задержкой психического развития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туберкулезной интоксикацией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асто болеющих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ругих категорий, нуждающихся в длительном лечении и проведении специальных лечебно-оздоровительных мероприятий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уппы комбинированной направленности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уппы компенсирующей направленности, в том числе для воспитанников: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тяжелыми нарушениями речи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задержкой психического развития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туберкулезной интоксикацией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асто болеющих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ругих категорий, нуждающихся в длительном лечении и проведении специальных лечебно-оздоровительных мероприятий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уппы комбинированной направленности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.5.5. Удельный вес числа организаций, имеющих в своем составе </w:t>
            </w:r>
            <w:proofErr w:type="spell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екотеку</w:t>
            </w:r>
            <w:proofErr w:type="spell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службу ранней помощи, консультативный пункт, в общем числе дошкольных образовательных организаций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CF577B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9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й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7.1. Темп роста числа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CF577B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,6 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ысяч рублей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CF577B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7,2 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CF577B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,6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="00CF577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6</w:t>
            </w: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%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их работников - всего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 них учителе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9 кв. м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опровод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нтральное отопление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нализацию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2F16C2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F16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6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щих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ступ к Интернету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2F16C2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F16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6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выше,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CF577B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7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5.3. Структура численности лиц с ограниченными возможностями </w:t>
            </w: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тяжелыми нарушениями речи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задержкой психического развития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тяжелыми нарушениями речи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задержкой психического развития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я-дефектологи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-психологи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я-логопеды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ые педагоги;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30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ьюторы</w:t>
            </w:r>
            <w:proofErr w:type="spell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</w:t>
            </w: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языку и математике, в общей численности выпускников общеобразовательных организаций, сдавших ЕГЭ по данным предметам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2F16C2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96,4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математике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480A8C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,97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русскому языку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3350D7" w:rsidRDefault="003350D7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50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3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математике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3350D7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,7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русскому языку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8,8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математике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265629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,6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русскому языку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математике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3350D7" w:rsidP="003350D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русскому языку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здоровьесберегающие</w:t>
            </w:r>
            <w:proofErr w:type="spellEnd"/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265629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56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8.1. Темп роста числа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780444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0,5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тысяч рублей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780444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8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10.2. Удельный вес числа организаций, имеющих дымовые </w:t>
            </w:r>
            <w:proofErr w:type="spell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вещатели</w:t>
            </w:r>
            <w:proofErr w:type="spell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9B357D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35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II. Дополнительное образовани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. Сведения о развитии дополнительного образования детей и взрослых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9B357D" w:rsidRDefault="009B357D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35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77F88" w:rsidRPr="009B35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%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780444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9B357D" w:rsidRDefault="009B357D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35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</w:t>
            </w:r>
            <w:r w:rsidR="00977F88" w:rsidRPr="009B35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%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3.2.2. Удельный вес численности детей с ограниченными возможностями здоровья в общей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исленности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2.3. Удельный вес численности детей-инвалидов в общей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исленности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</w:t>
            </w:r>
            <w:r w:rsidR="005C5DE1" w:rsidRPr="005C5DE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Pr="005C5DE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780444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1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кв. м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опровод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нтральное отопление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нализацию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,3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щих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ступ к Интернету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,3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5.1. Темп роста числа образовательных организаций дополнительного образовани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780444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,4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ысяч рублей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6.2. Удельный вес финансовых средств от приносящей доход деятельности в общем объеме финансовых средств образовательных </w:t>
            </w: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рганизаций дополнительного образовани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% 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3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  <w:trHeight w:val="746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8.2. Удельный вес числа организаций, имеющих дымовые </w:t>
            </w:r>
            <w:proofErr w:type="spell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вещатели</w:t>
            </w:r>
            <w:proofErr w:type="spell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3.9. Учебные и </w:t>
            </w:r>
            <w:proofErr w:type="spellStart"/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неучебные</w:t>
            </w:r>
            <w:proofErr w:type="spellEnd"/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5C5DE1" w:rsidRDefault="005C5DE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7</w:t>
            </w:r>
            <w:r w:rsidR="00977F88" w:rsidRPr="005C5DE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явление и развитие таланта и способностей обучающихся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5C5DE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5C5DE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9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1"/>
          <w:wAfter w:w="20" w:type="dxa"/>
        </w:trPr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учшение знаний в рамках школьной программы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5C5DE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1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977F88" w:rsidRPr="004F05B0" w:rsidTr="00480A8C">
        <w:trPr>
          <w:gridAfter w:val="9"/>
          <w:wAfter w:w="9208" w:type="dxa"/>
          <w:trHeight w:val="15"/>
        </w:trPr>
        <w:tc>
          <w:tcPr>
            <w:tcW w:w="167" w:type="dxa"/>
            <w:gridSpan w:val="2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IV</w:t>
            </w: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 Дополнительная информация о системе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.1. Оценка деятельности системы образования гражданам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1.1. Индекс удовлетворенности населения качеством образования, которое предоставляют образовательные организации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72% 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rPr>
          <w:gridAfter w:val="10"/>
          <w:wAfter w:w="9355" w:type="dxa"/>
        </w:trPr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4.2. Результаты участия обучающихся лиц в российских и международных тестированиях знаний, конкурсах и олимпиадах, а </w:t>
            </w: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также в иных аналогичных мероприятиях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4.2.1.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, в общей численности российских учащихся общеобразовательных организаций:</w:t>
            </w:r>
            <w:proofErr w:type="gram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ждународное исследование PIRLS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ждународное исследование TIMSS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матика (4 класс)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матика (8 класс)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стествознание (4 класс)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стествознание (8 класс)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ждународное исследование PISA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итательская грамотность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матическая грамотность;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стественнонаучная грамотность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.3. Развитие механизмов государственно-частного управления в системе образования</w:t>
            </w:r>
            <w:r w:rsidRPr="004F05B0">
              <w:rPr>
                <w:rFonts w:ascii="Times New Roman" w:eastAsia="Times New Roman" w:hAnsi="Times New Roman"/>
                <w:sz w:val="21"/>
                <w:lang w:eastAsia="ru-RU"/>
              </w:rPr>
              <w:t> </w:t>
            </w: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***** ****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 составляющих государственную и иную охраняемую законом тайну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дате создания образовательной организации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учредител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(</w:t>
            </w:r>
            <w:proofErr w:type="spellStart"/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proofErr w:type="spell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 образовательной организации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месте нахождения образовательной организац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и и ее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филиалов (при наличи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режиме и графике работы образовательной организации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контактных телефонах образовательной организации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адресах электронной почты образовательной организации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2. Наличие на сайте информации о структуре и об органах управления образовательной организацией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структуре управления образовательной организацией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органах управления образовательной организацие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учебных предметах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курсах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дисциплинах (модулях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5C5DE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практик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(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х), предусмотренной соответствующей образовательной программо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4.3.1.4. Наличие на сайте информации о численности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реализуемым образовательным программам по источникам финансирования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 счет бюджетных ассигнований федерального бюджета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 счет бюджетов субъектов Российской Федерации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 счет местных бюджетов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5. Наличие на сайте информац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и о 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ыках образовани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руководителе образовательной организации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5C5DE1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милия, имя, отчество (при наличи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жность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актные телефоны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электронной почты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заместителях руководителя образовательной организации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5C5DE1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милия, имя, отчество (при наличи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жность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актные телефоны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электронной почты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5C5DE1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милия, имя, отчество (при наличи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жность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актные телефоны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электронной почты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милия, имя, отчество (при наличии) работника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нимаемая должность (должност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подаваемые учебные предметы, курсы, дисциплины (модул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еная степень (при наличи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еное звание (при наличи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направления подготовки и (или) специальности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ий стаж работы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ж работы по специальности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4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оборудованных учебных кабинетах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объектах для проведения практических занятий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библиотек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(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х)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объектах спорта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средствах обучения и воспитания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условиях питания обучающихся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условиях охраны здоровья обучающихся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10. Наличие на сайте информации о поступлении финансовых и материальных средств и об их расходовании, в том числе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поступлении финансовых и материальных средств по итогам финансового года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расходовании финансовых и материальных средств по итогам финансового год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16. Наличие на сайте копии устава образовательной организации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.3.1.19.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20. Наличие на сайте копий локальных нормативных актов, в том числе регламентирующих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авила приема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5C5DE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жим занятий обучающихся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AD166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рядок и основания перевода, отчисления и восстановления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AD166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авила внутреннего распорядка </w:t>
            </w:r>
            <w:proofErr w:type="gram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AD166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ила внутреннего трудового распорядка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AD166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лективный договор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.3.1.21. Наличие на сайте копии отчета о результатах </w:t>
            </w:r>
            <w:proofErr w:type="spellStart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мообследования</w:t>
            </w:r>
            <w:proofErr w:type="spellEnd"/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4.3.1.22. Наличие на сайте копии документа о порядке оказания платных образовательных услуг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ет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календарных учебных графиков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меются 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сторонних электронных образовательных и информационных ресурсов;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 базы данных электронного каталог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935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3.2.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.4. Развитие региональных систем оценки качества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.1. Социально-демографические характеристики и социальная интеграц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c>
          <w:tcPr>
            <w:tcW w:w="70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977F88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1.1. Удельный вес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88" w:rsidRPr="004F05B0" w:rsidRDefault="00AD1661" w:rsidP="00480A8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6</w:t>
            </w:r>
            <w:r w:rsidR="00977F88" w:rsidRPr="004F05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F88" w:rsidRPr="004F05B0" w:rsidTr="00480A8C">
        <w:trPr>
          <w:gridAfter w:val="10"/>
          <w:wAfter w:w="9355" w:type="dxa"/>
        </w:trPr>
        <w:tc>
          <w:tcPr>
            <w:tcW w:w="20" w:type="dxa"/>
            <w:hideMark/>
          </w:tcPr>
          <w:p w:rsidR="00977F88" w:rsidRPr="004F05B0" w:rsidRDefault="00977F88" w:rsidP="00480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77F88" w:rsidRPr="004F05B0" w:rsidRDefault="00977F88" w:rsidP="00977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384" w:rsidRPr="00977F88" w:rsidRDefault="003F5384" w:rsidP="00977F88">
      <w:bookmarkStart w:id="0" w:name="_GoBack"/>
      <w:bookmarkEnd w:id="0"/>
    </w:p>
    <w:sectPr w:rsidR="003F5384" w:rsidRPr="00977F88" w:rsidSect="00480A8C">
      <w:headerReference w:type="default" r:id="rId8"/>
      <w:pgSz w:w="11906" w:h="16838"/>
      <w:pgMar w:top="11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4E" w:rsidRDefault="00B3144E" w:rsidP="00977F88">
      <w:pPr>
        <w:spacing w:after="0" w:line="240" w:lineRule="auto"/>
      </w:pPr>
      <w:r>
        <w:separator/>
      </w:r>
    </w:p>
  </w:endnote>
  <w:endnote w:type="continuationSeparator" w:id="0">
    <w:p w:rsidR="00B3144E" w:rsidRDefault="00B3144E" w:rsidP="009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4E" w:rsidRDefault="00B3144E" w:rsidP="00977F88">
      <w:pPr>
        <w:spacing w:after="0" w:line="240" w:lineRule="auto"/>
      </w:pPr>
      <w:r>
        <w:separator/>
      </w:r>
    </w:p>
  </w:footnote>
  <w:footnote w:type="continuationSeparator" w:id="0">
    <w:p w:rsidR="00B3144E" w:rsidRDefault="00B3144E" w:rsidP="009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C2" w:rsidRDefault="002F16C2" w:rsidP="00480A8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93E"/>
    <w:multiLevelType w:val="hybridMultilevel"/>
    <w:tmpl w:val="A454C49A"/>
    <w:lvl w:ilvl="0" w:tplc="9170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FC2650"/>
    <w:multiLevelType w:val="hybridMultilevel"/>
    <w:tmpl w:val="6B6452DC"/>
    <w:lvl w:ilvl="0" w:tplc="DBDAF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4FA"/>
    <w:rsid w:val="00265629"/>
    <w:rsid w:val="002F16C2"/>
    <w:rsid w:val="00310B99"/>
    <w:rsid w:val="00323919"/>
    <w:rsid w:val="003350D7"/>
    <w:rsid w:val="003F5384"/>
    <w:rsid w:val="00480A8C"/>
    <w:rsid w:val="005C5DE1"/>
    <w:rsid w:val="006B10BE"/>
    <w:rsid w:val="00780444"/>
    <w:rsid w:val="00977F88"/>
    <w:rsid w:val="009B357D"/>
    <w:rsid w:val="009F764D"/>
    <w:rsid w:val="00A62089"/>
    <w:rsid w:val="00AD1661"/>
    <w:rsid w:val="00B3144E"/>
    <w:rsid w:val="00B56796"/>
    <w:rsid w:val="00BD36E6"/>
    <w:rsid w:val="00CE64C8"/>
    <w:rsid w:val="00CF577B"/>
    <w:rsid w:val="00E122B1"/>
    <w:rsid w:val="00E852D9"/>
    <w:rsid w:val="00F1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88"/>
  </w:style>
  <w:style w:type="paragraph" w:styleId="1">
    <w:name w:val="heading 1"/>
    <w:basedOn w:val="a"/>
    <w:link w:val="10"/>
    <w:uiPriority w:val="9"/>
    <w:qFormat/>
    <w:rsid w:val="00977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7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F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77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7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F88"/>
  </w:style>
  <w:style w:type="paragraph" w:styleId="a6">
    <w:name w:val="footer"/>
    <w:basedOn w:val="a"/>
    <w:link w:val="a7"/>
    <w:uiPriority w:val="99"/>
    <w:unhideWhenUsed/>
    <w:rsid w:val="00977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F88"/>
  </w:style>
  <w:style w:type="character" w:customStyle="1" w:styleId="FontStyle24">
    <w:name w:val="Font Style24"/>
    <w:basedOn w:val="a0"/>
    <w:uiPriority w:val="99"/>
    <w:rsid w:val="00977F88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77F88"/>
    <w:pPr>
      <w:ind w:left="720"/>
      <w:contextualSpacing/>
    </w:pPr>
    <w:rPr>
      <w:rFonts w:eastAsiaTheme="minorEastAsia"/>
      <w:lang w:eastAsia="ru-RU"/>
    </w:rPr>
  </w:style>
  <w:style w:type="character" w:customStyle="1" w:styleId="FontStyle34">
    <w:name w:val="Font Style34"/>
    <w:uiPriority w:val="99"/>
    <w:rsid w:val="00977F88"/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7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F88"/>
  </w:style>
  <w:style w:type="character" w:styleId="a9">
    <w:name w:val="Hyperlink"/>
    <w:basedOn w:val="a0"/>
    <w:uiPriority w:val="99"/>
    <w:semiHidden/>
    <w:unhideWhenUsed/>
    <w:rsid w:val="00977F88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977F8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7F88"/>
    <w:pPr>
      <w:widowControl w:val="0"/>
      <w:shd w:val="clear" w:color="auto" w:fill="FFFFFF"/>
      <w:spacing w:before="180" w:after="0" w:line="221" w:lineRule="exact"/>
    </w:pPr>
    <w:rPr>
      <w:rFonts w:ascii="Times New Roman" w:eastAsia="Times New Roman" w:hAnsi="Times New Roman"/>
      <w:sz w:val="19"/>
      <w:szCs w:val="19"/>
    </w:rPr>
  </w:style>
  <w:style w:type="paragraph" w:styleId="aa">
    <w:name w:val="No Spacing"/>
    <w:link w:val="ab"/>
    <w:uiPriority w:val="1"/>
    <w:qFormat/>
    <w:rsid w:val="0097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unhideWhenUsed/>
    <w:qFormat/>
    <w:rsid w:val="00977F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aliases w:val="Знак Знак,Знак1 Знак Знак,Основной текст1 Знак"/>
    <w:basedOn w:val="a0"/>
    <w:link w:val="ae"/>
    <w:locked/>
    <w:rsid w:val="00977F88"/>
    <w:rPr>
      <w:sz w:val="28"/>
    </w:rPr>
  </w:style>
  <w:style w:type="paragraph" w:styleId="ae">
    <w:name w:val="Body Text"/>
    <w:aliases w:val="Знак,Знак1 Знак,Основной текст1"/>
    <w:basedOn w:val="a"/>
    <w:link w:val="ad"/>
    <w:unhideWhenUsed/>
    <w:rsid w:val="00977F88"/>
    <w:pPr>
      <w:spacing w:after="0" w:line="240" w:lineRule="auto"/>
      <w:jc w:val="both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977F88"/>
  </w:style>
  <w:style w:type="character" w:customStyle="1" w:styleId="ab">
    <w:name w:val="Без интервала Знак"/>
    <w:basedOn w:val="a0"/>
    <w:link w:val="aa"/>
    <w:uiPriority w:val="1"/>
    <w:rsid w:val="00977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77F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88"/>
  </w:style>
  <w:style w:type="paragraph" w:styleId="1">
    <w:name w:val="heading 1"/>
    <w:basedOn w:val="a"/>
    <w:link w:val="10"/>
    <w:uiPriority w:val="9"/>
    <w:qFormat/>
    <w:rsid w:val="00977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7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F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77F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F88"/>
  </w:style>
  <w:style w:type="paragraph" w:styleId="a6">
    <w:name w:val="footer"/>
    <w:basedOn w:val="a"/>
    <w:link w:val="a7"/>
    <w:uiPriority w:val="99"/>
    <w:unhideWhenUsed/>
    <w:rsid w:val="00977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F88"/>
  </w:style>
  <w:style w:type="character" w:customStyle="1" w:styleId="FontStyle24">
    <w:name w:val="Font Style24"/>
    <w:basedOn w:val="a0"/>
    <w:uiPriority w:val="99"/>
    <w:rsid w:val="00977F88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77F88"/>
    <w:pPr>
      <w:ind w:left="720"/>
      <w:contextualSpacing/>
    </w:pPr>
    <w:rPr>
      <w:rFonts w:eastAsiaTheme="minorEastAsia"/>
      <w:lang w:eastAsia="ru-RU"/>
    </w:rPr>
  </w:style>
  <w:style w:type="character" w:customStyle="1" w:styleId="FontStyle34">
    <w:name w:val="Font Style34"/>
    <w:uiPriority w:val="99"/>
    <w:rsid w:val="00977F88"/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7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F88"/>
  </w:style>
  <w:style w:type="character" w:styleId="a9">
    <w:name w:val="Hyperlink"/>
    <w:basedOn w:val="a0"/>
    <w:uiPriority w:val="99"/>
    <w:semiHidden/>
    <w:unhideWhenUsed/>
    <w:rsid w:val="00977F88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977F8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7F88"/>
    <w:pPr>
      <w:widowControl w:val="0"/>
      <w:shd w:val="clear" w:color="auto" w:fill="FFFFFF"/>
      <w:spacing w:before="180" w:after="0" w:line="221" w:lineRule="exact"/>
    </w:pPr>
    <w:rPr>
      <w:rFonts w:ascii="Times New Roman" w:eastAsia="Times New Roman" w:hAnsi="Times New Roman"/>
      <w:sz w:val="19"/>
      <w:szCs w:val="19"/>
    </w:rPr>
  </w:style>
  <w:style w:type="paragraph" w:styleId="aa">
    <w:name w:val="No Spacing"/>
    <w:link w:val="ab"/>
    <w:uiPriority w:val="1"/>
    <w:qFormat/>
    <w:rsid w:val="0097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unhideWhenUsed/>
    <w:qFormat/>
    <w:rsid w:val="00977F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aliases w:val="Знак Знак,Знак1 Знак Знак,Основной текст1 Знак"/>
    <w:basedOn w:val="a0"/>
    <w:link w:val="ae"/>
    <w:locked/>
    <w:rsid w:val="00977F88"/>
    <w:rPr>
      <w:sz w:val="28"/>
    </w:rPr>
  </w:style>
  <w:style w:type="paragraph" w:styleId="ae">
    <w:name w:val="Body Text"/>
    <w:aliases w:val="Знак,Знак1 Знак,Основной текст1"/>
    <w:basedOn w:val="a"/>
    <w:link w:val="ad"/>
    <w:unhideWhenUsed/>
    <w:rsid w:val="00977F88"/>
    <w:pPr>
      <w:spacing w:after="0" w:line="240" w:lineRule="auto"/>
      <w:jc w:val="both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977F88"/>
  </w:style>
  <w:style w:type="character" w:customStyle="1" w:styleId="ab">
    <w:name w:val="Без интервала Знак"/>
    <w:basedOn w:val="a0"/>
    <w:link w:val="aa"/>
    <w:uiPriority w:val="1"/>
    <w:rsid w:val="00977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77F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19C6-68B7-4CDA-B632-5816C357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POL</dc:creator>
  <cp:lastModifiedBy>OBRAZ</cp:lastModifiedBy>
  <cp:revision>2</cp:revision>
  <cp:lastPrinted>2019-10-23T14:27:00Z</cp:lastPrinted>
  <dcterms:created xsi:type="dcterms:W3CDTF">2019-10-28T11:31:00Z</dcterms:created>
  <dcterms:modified xsi:type="dcterms:W3CDTF">2019-10-28T11:31:00Z</dcterms:modified>
</cp:coreProperties>
</file>